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0581E" w14:textId="1A5A29C2" w:rsidR="000C469D" w:rsidRDefault="007044F8" w:rsidP="000C469D">
      <w:pPr>
        <w:rPr>
          <w:rFonts w:ascii="標楷體" w:eastAsia="標楷體" w:hAnsi="標楷體"/>
          <w:b/>
          <w:sz w:val="36"/>
          <w:szCs w:val="36"/>
        </w:rPr>
      </w:pPr>
      <w:r w:rsidRPr="00217856">
        <w:rPr>
          <w:rFonts w:ascii="標楷體" w:eastAsia="標楷體" w:hAnsi="標楷體" w:hint="eastAsia"/>
          <w:b/>
          <w:sz w:val="36"/>
          <w:szCs w:val="36"/>
        </w:rPr>
        <w:t>「</w:t>
      </w:r>
      <w:r w:rsidR="0025310B" w:rsidRPr="00217856">
        <w:rPr>
          <w:rFonts w:ascii="標楷體" w:eastAsia="標楷體" w:hAnsi="標楷體" w:hint="eastAsia"/>
          <w:b/>
          <w:sz w:val="36"/>
          <w:szCs w:val="36"/>
        </w:rPr>
        <w:t>202</w:t>
      </w:r>
      <w:r w:rsidR="005864F9">
        <w:rPr>
          <w:rFonts w:ascii="標楷體" w:eastAsia="標楷體" w:hAnsi="標楷體"/>
          <w:b/>
          <w:sz w:val="36"/>
          <w:szCs w:val="36"/>
        </w:rPr>
        <w:t>2</w:t>
      </w:r>
      <w:r w:rsidR="000D5089" w:rsidRPr="00217856">
        <w:rPr>
          <w:rFonts w:ascii="標楷體" w:eastAsia="標楷體" w:hAnsi="標楷體" w:hint="eastAsia"/>
          <w:b/>
          <w:sz w:val="36"/>
          <w:szCs w:val="36"/>
        </w:rPr>
        <w:t>金門</w:t>
      </w:r>
      <w:r w:rsidR="000C1204" w:rsidRPr="00217856">
        <w:rPr>
          <w:rFonts w:ascii="標楷體" w:eastAsia="標楷體" w:hAnsi="標楷體" w:hint="eastAsia"/>
          <w:b/>
          <w:sz w:val="36"/>
          <w:szCs w:val="36"/>
        </w:rPr>
        <w:t>老兵召集令</w:t>
      </w:r>
      <w:r w:rsidRPr="00217856">
        <w:rPr>
          <w:rFonts w:ascii="標楷體" w:eastAsia="標楷體" w:hAnsi="標楷體" w:hint="eastAsia"/>
          <w:b/>
          <w:sz w:val="36"/>
          <w:szCs w:val="36"/>
        </w:rPr>
        <w:t>」</w:t>
      </w:r>
      <w:r w:rsidR="00A20498" w:rsidRPr="00217856">
        <w:rPr>
          <w:rFonts w:ascii="標楷體" w:eastAsia="標楷體" w:hAnsi="標楷體" w:hint="eastAsia"/>
          <w:b/>
          <w:sz w:val="36"/>
          <w:szCs w:val="36"/>
        </w:rPr>
        <w:t>旅遊淡季返金</w:t>
      </w:r>
      <w:r w:rsidR="000D5089" w:rsidRPr="00217856">
        <w:rPr>
          <w:rFonts w:ascii="標楷體" w:eastAsia="標楷體" w:hAnsi="標楷體" w:hint="eastAsia"/>
          <w:b/>
          <w:sz w:val="36"/>
          <w:szCs w:val="36"/>
        </w:rPr>
        <w:t>推廣計畫</w:t>
      </w:r>
      <w:r w:rsidR="00732103">
        <w:rPr>
          <w:rFonts w:ascii="標楷體" w:eastAsia="標楷體" w:hAnsi="標楷體" w:hint="eastAsia"/>
          <w:b/>
          <w:sz w:val="36"/>
          <w:szCs w:val="36"/>
        </w:rPr>
        <w:t>----</w:t>
      </w:r>
    </w:p>
    <w:p w14:paraId="1000C747" w14:textId="548CE441" w:rsidR="00732103" w:rsidRPr="00217856" w:rsidRDefault="00732103" w:rsidP="000C469D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期間、對象、應備文件</w:t>
      </w:r>
      <w:r w:rsidR="005672AE">
        <w:rPr>
          <w:rFonts w:ascii="標楷體" w:eastAsia="標楷體" w:hAnsi="標楷體" w:hint="eastAsia"/>
          <w:b/>
          <w:sz w:val="36"/>
          <w:szCs w:val="36"/>
        </w:rPr>
        <w:t>及限制</w:t>
      </w:r>
      <w:bookmarkStart w:id="0" w:name="_GoBack"/>
      <w:bookmarkEnd w:id="0"/>
    </w:p>
    <w:p w14:paraId="1487F811" w14:textId="301E9EEA" w:rsidR="00F10481" w:rsidRPr="00732103" w:rsidRDefault="00F10481" w:rsidP="00732103">
      <w:pPr>
        <w:rPr>
          <w:rFonts w:ascii="標楷體" w:eastAsia="標楷體" w:hAnsi="標楷體"/>
          <w:sz w:val="28"/>
          <w:szCs w:val="28"/>
        </w:rPr>
      </w:pPr>
    </w:p>
    <w:p w14:paraId="3F445388" w14:textId="3F29AC51" w:rsidR="003C321F" w:rsidRDefault="00A20498" w:rsidP="00D3058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217856">
        <w:rPr>
          <w:rFonts w:ascii="標楷體" w:eastAsia="標楷體" w:hAnsi="標楷體" w:hint="eastAsia"/>
          <w:sz w:val="28"/>
          <w:szCs w:val="28"/>
        </w:rPr>
        <w:t>活</w:t>
      </w:r>
      <w:r w:rsidR="00034F9E" w:rsidRPr="00217856">
        <w:rPr>
          <w:rFonts w:ascii="標楷體" w:eastAsia="標楷體" w:hAnsi="標楷體" w:hint="eastAsia"/>
          <w:sz w:val="28"/>
          <w:szCs w:val="28"/>
        </w:rPr>
        <w:t>動期間：</w:t>
      </w:r>
      <w:r w:rsidR="002A7E3C" w:rsidRPr="00217856">
        <w:rPr>
          <w:rFonts w:ascii="標楷體" w:eastAsia="標楷體" w:hAnsi="標楷體" w:hint="eastAsia"/>
          <w:sz w:val="28"/>
          <w:szCs w:val="28"/>
        </w:rPr>
        <w:t>自</w:t>
      </w:r>
      <w:r w:rsidR="00034F9E" w:rsidRPr="00217856">
        <w:rPr>
          <w:rFonts w:ascii="標楷體" w:eastAsia="標楷體" w:hAnsi="標楷體" w:hint="eastAsia"/>
          <w:sz w:val="28"/>
          <w:szCs w:val="28"/>
        </w:rPr>
        <w:t>11</w:t>
      </w:r>
      <w:r w:rsidR="005864F9">
        <w:rPr>
          <w:rFonts w:ascii="標楷體" w:eastAsia="標楷體" w:hAnsi="標楷體"/>
          <w:sz w:val="28"/>
          <w:szCs w:val="28"/>
        </w:rPr>
        <w:t>1</w:t>
      </w:r>
      <w:r w:rsidR="00034F9E" w:rsidRPr="00217856">
        <w:rPr>
          <w:rFonts w:ascii="標楷體" w:eastAsia="標楷體" w:hAnsi="標楷體" w:hint="eastAsia"/>
          <w:sz w:val="28"/>
          <w:szCs w:val="28"/>
        </w:rPr>
        <w:t>年10月15日</w:t>
      </w:r>
      <w:r w:rsidR="002A7E3C" w:rsidRPr="00217856">
        <w:rPr>
          <w:rFonts w:ascii="標楷體" w:eastAsia="標楷體" w:hAnsi="標楷體" w:hint="eastAsia"/>
          <w:sz w:val="28"/>
          <w:szCs w:val="28"/>
        </w:rPr>
        <w:t>起</w:t>
      </w:r>
      <w:r w:rsidR="00034F9E" w:rsidRPr="00217856">
        <w:rPr>
          <w:rFonts w:ascii="標楷體" w:eastAsia="標楷體" w:hAnsi="標楷體" w:hint="eastAsia"/>
          <w:sz w:val="28"/>
          <w:szCs w:val="28"/>
        </w:rPr>
        <w:t>至</w:t>
      </w:r>
      <w:r w:rsidR="00646FFB" w:rsidRPr="00217856">
        <w:rPr>
          <w:rFonts w:ascii="標楷體" w:eastAsia="標楷體" w:hAnsi="標楷體" w:hint="eastAsia"/>
          <w:sz w:val="28"/>
          <w:szCs w:val="28"/>
        </w:rPr>
        <w:t>11</w:t>
      </w:r>
      <w:r w:rsidR="005864F9">
        <w:rPr>
          <w:rFonts w:ascii="標楷體" w:eastAsia="標楷體" w:hAnsi="標楷體"/>
          <w:sz w:val="28"/>
          <w:szCs w:val="28"/>
        </w:rPr>
        <w:t>1</w:t>
      </w:r>
      <w:r w:rsidR="00646FFB" w:rsidRPr="00217856">
        <w:rPr>
          <w:rFonts w:ascii="標楷體" w:eastAsia="標楷體" w:hAnsi="標楷體" w:hint="eastAsia"/>
          <w:sz w:val="28"/>
          <w:szCs w:val="28"/>
        </w:rPr>
        <w:t>年</w:t>
      </w:r>
      <w:r w:rsidR="00034F9E" w:rsidRPr="00217856">
        <w:rPr>
          <w:rFonts w:ascii="標楷體" w:eastAsia="標楷體" w:hAnsi="標楷體" w:hint="eastAsia"/>
          <w:sz w:val="28"/>
          <w:szCs w:val="28"/>
        </w:rPr>
        <w:t>12月15日</w:t>
      </w:r>
      <w:r w:rsidR="003C321F" w:rsidRPr="00217856">
        <w:rPr>
          <w:rFonts w:ascii="標楷體" w:eastAsia="標楷體" w:hAnsi="標楷體" w:hint="eastAsia"/>
          <w:sz w:val="28"/>
          <w:szCs w:val="28"/>
        </w:rPr>
        <w:t>。</w:t>
      </w:r>
    </w:p>
    <w:p w14:paraId="5D24699B" w14:textId="58F43B18" w:rsidR="00286C0A" w:rsidRDefault="00097479" w:rsidP="00D3058E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sz w:val="28"/>
          <w:szCs w:val="28"/>
        </w:rPr>
      </w:pPr>
      <w:r w:rsidRPr="00097479">
        <w:rPr>
          <w:rFonts w:ascii="標楷體" w:eastAsia="標楷體" w:hAnsi="標楷體" w:hint="eastAsia"/>
          <w:sz w:val="28"/>
          <w:szCs w:val="28"/>
        </w:rPr>
        <w:t>活動期間每日受理時間：上午8時30分起至下午5時止。</w:t>
      </w:r>
    </w:p>
    <w:p w14:paraId="3CC4687B" w14:textId="0A0AD89B" w:rsidR="00097479" w:rsidRPr="00286C0A" w:rsidRDefault="00097479" w:rsidP="00D3058E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sz w:val="28"/>
          <w:szCs w:val="28"/>
        </w:rPr>
      </w:pPr>
      <w:r w:rsidRPr="00286C0A">
        <w:rPr>
          <w:rFonts w:ascii="標楷體" w:eastAsia="標楷體" w:hAnsi="標楷體" w:hint="eastAsia"/>
          <w:sz w:val="28"/>
          <w:szCs w:val="28"/>
        </w:rPr>
        <w:t>受理申領地點：尚義機場金門形象館(金酒門市對面)。</w:t>
      </w:r>
    </w:p>
    <w:p w14:paraId="3B457175" w14:textId="375625C5" w:rsidR="005864F9" w:rsidRPr="005864F9" w:rsidRDefault="00097479" w:rsidP="00D3058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老兵</w:t>
      </w:r>
      <w:r w:rsidR="005864F9" w:rsidRPr="005864F9">
        <w:rPr>
          <w:rFonts w:ascii="標楷體" w:eastAsia="標楷體" w:hAnsi="標楷體" w:hint="eastAsia"/>
          <w:sz w:val="28"/>
          <w:szCs w:val="28"/>
        </w:rPr>
        <w:t>需符合下列三項</w:t>
      </w:r>
      <w:r w:rsidR="00E01E63">
        <w:rPr>
          <w:rFonts w:ascii="標楷體" w:eastAsia="標楷體" w:hAnsi="標楷體" w:hint="eastAsia"/>
          <w:sz w:val="28"/>
          <w:szCs w:val="28"/>
        </w:rPr>
        <w:t>條件</w:t>
      </w:r>
    </w:p>
    <w:p w14:paraId="721E624D" w14:textId="53692C71" w:rsidR="005864F9" w:rsidRPr="005864F9" w:rsidRDefault="005864F9" w:rsidP="00D3058E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  <w:sz w:val="28"/>
          <w:szCs w:val="28"/>
        </w:rPr>
      </w:pPr>
      <w:r w:rsidRPr="005864F9">
        <w:rPr>
          <w:rFonts w:ascii="標楷體" w:eastAsia="標楷體" w:hAnsi="標楷體" w:hint="eastAsia"/>
          <w:sz w:val="28"/>
          <w:szCs w:val="28"/>
        </w:rPr>
        <w:t>曾在金門 (含金門的離島及代管烏坵) 服役</w:t>
      </w:r>
      <w:r w:rsidR="00740091">
        <w:rPr>
          <w:rFonts w:ascii="標楷體" w:eastAsia="標楷體" w:hAnsi="標楷體" w:hint="eastAsia"/>
          <w:sz w:val="28"/>
          <w:szCs w:val="28"/>
        </w:rPr>
        <w:t>。</w:t>
      </w:r>
    </w:p>
    <w:p w14:paraId="12AE2B25" w14:textId="733EC5D7" w:rsidR="005864F9" w:rsidRPr="005864F9" w:rsidRDefault="005864F9" w:rsidP="00D3058E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  <w:sz w:val="28"/>
          <w:szCs w:val="28"/>
        </w:rPr>
      </w:pPr>
      <w:r w:rsidRPr="005864F9">
        <w:rPr>
          <w:rFonts w:ascii="標楷體" w:eastAsia="標楷體" w:hAnsi="標楷體" w:hint="eastAsia"/>
          <w:sz w:val="28"/>
          <w:szCs w:val="28"/>
        </w:rPr>
        <w:t>已退伍</w:t>
      </w:r>
      <w:r w:rsidR="00740091">
        <w:rPr>
          <w:rFonts w:ascii="標楷體" w:eastAsia="標楷體" w:hAnsi="標楷體" w:hint="eastAsia"/>
          <w:sz w:val="28"/>
          <w:szCs w:val="28"/>
        </w:rPr>
        <w:t>。</w:t>
      </w:r>
    </w:p>
    <w:p w14:paraId="3EB9F7FE" w14:textId="38F33AF1" w:rsidR="005864F9" w:rsidRPr="005864F9" w:rsidRDefault="00A51CB6" w:rsidP="00D3058E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  <w:sz w:val="28"/>
          <w:szCs w:val="28"/>
        </w:rPr>
      </w:pPr>
      <w:r w:rsidRPr="005864F9">
        <w:rPr>
          <w:rFonts w:ascii="標楷體" w:eastAsia="標楷體" w:hAnsi="標楷體" w:hint="eastAsia"/>
          <w:sz w:val="28"/>
          <w:szCs w:val="28"/>
        </w:rPr>
        <w:t>含陸海空軍及海岸巡、替代役等軍種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5864F9" w:rsidRPr="005864F9">
        <w:rPr>
          <w:rFonts w:ascii="標楷體" w:eastAsia="標楷體" w:hAnsi="標楷體" w:hint="eastAsia"/>
          <w:sz w:val="28"/>
          <w:szCs w:val="28"/>
        </w:rPr>
        <w:t>阿兵哥或軍官、士官等</w:t>
      </w:r>
      <w:r w:rsidR="00097479">
        <w:rPr>
          <w:rFonts w:ascii="標楷體" w:eastAsia="標楷體" w:hAnsi="標楷體" w:hint="eastAsia"/>
          <w:sz w:val="28"/>
          <w:szCs w:val="28"/>
        </w:rPr>
        <w:t>。</w:t>
      </w:r>
    </w:p>
    <w:p w14:paraId="7F6BA509" w14:textId="1A3DEFFD" w:rsidR="00E01E63" w:rsidRDefault="00097479" w:rsidP="00D3058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老兵</w:t>
      </w:r>
      <w:r w:rsidR="005864F9" w:rsidRPr="005864F9">
        <w:rPr>
          <w:rFonts w:ascii="標楷體" w:eastAsia="標楷體" w:hAnsi="標楷體" w:hint="eastAsia"/>
          <w:sz w:val="28"/>
          <w:szCs w:val="28"/>
        </w:rPr>
        <w:t>申領活動紀念品時應提出下列文件</w:t>
      </w:r>
    </w:p>
    <w:p w14:paraId="154607A6" w14:textId="77777777" w:rsidR="00740091" w:rsidRDefault="00E01E63" w:rsidP="00D3058E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sz w:val="28"/>
          <w:szCs w:val="28"/>
        </w:rPr>
      </w:pPr>
      <w:r w:rsidRPr="00241A13">
        <w:rPr>
          <w:rFonts w:ascii="標楷體" w:eastAsia="標楷體" w:hAnsi="標楷體" w:hint="eastAsia"/>
          <w:sz w:val="28"/>
          <w:szCs w:val="28"/>
        </w:rPr>
        <w:t>在金服役佐證文件</w:t>
      </w:r>
      <w:r w:rsidR="00740091">
        <w:rPr>
          <w:rFonts w:ascii="標楷體" w:eastAsia="標楷體" w:hAnsi="標楷體" w:hint="eastAsia"/>
          <w:sz w:val="28"/>
          <w:szCs w:val="28"/>
        </w:rPr>
        <w:t>：</w:t>
      </w:r>
    </w:p>
    <w:p w14:paraId="1EE0A376" w14:textId="77777777" w:rsidR="00740091" w:rsidRDefault="00740091" w:rsidP="00740091">
      <w:pPr>
        <w:pStyle w:val="a3"/>
        <w:numPr>
          <w:ilvl w:val="1"/>
          <w:numId w:val="29"/>
        </w:numPr>
        <w:ind w:leftChars="0"/>
        <w:rPr>
          <w:rFonts w:ascii="標楷體" w:eastAsia="標楷體" w:hAnsi="標楷體"/>
          <w:sz w:val="28"/>
          <w:szCs w:val="28"/>
        </w:rPr>
      </w:pPr>
      <w:r w:rsidRPr="00740091">
        <w:rPr>
          <w:rFonts w:ascii="標楷體" w:eastAsia="標楷體" w:hAnsi="標楷體" w:hint="eastAsia"/>
          <w:sz w:val="28"/>
          <w:szCs w:val="28"/>
        </w:rPr>
        <w:t>佐證文件包含可以一眼判別為個人曾在金門服役事證，如相片、獎懲令、派令、核給外島紀念章之公文、金門防區填發之退伍令、書信、報章雜誌事蹟報導、金門軍人身分證、假條、路條、派車單、識別證、駕照、獎狀、勳章、退伍紀念……等物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465CE64" w14:textId="0D3AFD87" w:rsidR="00241A13" w:rsidRPr="00740091" w:rsidRDefault="00740091" w:rsidP="003844CF">
      <w:pPr>
        <w:pStyle w:val="a3"/>
        <w:numPr>
          <w:ilvl w:val="1"/>
          <w:numId w:val="29"/>
        </w:numPr>
        <w:ind w:leftChars="0"/>
        <w:rPr>
          <w:rFonts w:ascii="標楷體" w:eastAsia="標楷體" w:hAnsi="標楷體"/>
          <w:sz w:val="28"/>
          <w:szCs w:val="28"/>
        </w:rPr>
      </w:pPr>
      <w:r w:rsidRPr="00740091">
        <w:rPr>
          <w:rFonts w:ascii="標楷體" w:eastAsia="標楷體" w:hAnsi="標楷體" w:hint="eastAsia"/>
          <w:sz w:val="28"/>
          <w:szCs w:val="28"/>
        </w:rPr>
        <w:t>或</w:t>
      </w:r>
      <w:r w:rsidR="00E01E63" w:rsidRPr="00740091">
        <w:rPr>
          <w:rFonts w:ascii="標楷體" w:eastAsia="標楷體" w:hAnsi="標楷體" w:hint="eastAsia"/>
          <w:sz w:val="28"/>
          <w:szCs w:val="28"/>
        </w:rPr>
        <w:t>可</w:t>
      </w:r>
      <w:r w:rsidR="00646FFB" w:rsidRPr="00740091">
        <w:rPr>
          <w:rFonts w:ascii="標楷體" w:eastAsia="標楷體" w:hAnsi="標楷體" w:hint="eastAsia"/>
          <w:sz w:val="28"/>
          <w:szCs w:val="28"/>
        </w:rPr>
        <w:t>至</w:t>
      </w:r>
      <w:r w:rsidR="00E01E63" w:rsidRPr="00740091">
        <w:rPr>
          <w:rFonts w:ascii="標楷體" w:eastAsia="標楷體" w:hAnsi="標楷體" w:hint="eastAsia"/>
          <w:sz w:val="28"/>
          <w:szCs w:val="28"/>
        </w:rPr>
        <w:t>所屬縣市</w:t>
      </w:r>
      <w:r w:rsidR="00646FFB" w:rsidRPr="00740091">
        <w:rPr>
          <w:rFonts w:ascii="標楷體" w:eastAsia="標楷體" w:hAnsi="標楷體" w:hint="eastAsia"/>
          <w:sz w:val="28"/>
          <w:szCs w:val="28"/>
        </w:rPr>
        <w:t>後備指揮部/服務中心</w:t>
      </w:r>
      <w:r w:rsidR="00241A13" w:rsidRPr="00740091">
        <w:rPr>
          <w:rFonts w:ascii="標楷體" w:eastAsia="標楷體" w:hAnsi="標楷體" w:hint="eastAsia"/>
          <w:sz w:val="28"/>
          <w:szCs w:val="28"/>
        </w:rPr>
        <w:t>申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D9C2FD4" w14:textId="7CB07B5C" w:rsidR="00646FFB" w:rsidRDefault="00646FFB" w:rsidP="00D3058E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sz w:val="28"/>
          <w:szCs w:val="28"/>
        </w:rPr>
      </w:pPr>
      <w:r w:rsidRPr="00E01E63">
        <w:rPr>
          <w:rFonts w:ascii="標楷體" w:eastAsia="標楷體" w:hAnsi="標楷體" w:hint="eastAsia"/>
          <w:sz w:val="28"/>
          <w:szCs w:val="28"/>
        </w:rPr>
        <w:t>身份證。</w:t>
      </w:r>
    </w:p>
    <w:p w14:paraId="243C7F03" w14:textId="4DEBBFCB" w:rsidR="00097479" w:rsidRDefault="00097479" w:rsidP="00D3058E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機票：活動期間來金機票(111/10</w:t>
      </w:r>
      <w:r>
        <w:rPr>
          <w:rFonts w:ascii="標楷體" w:eastAsia="標楷體" w:hAnsi="標楷體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/>
          <w:sz w:val="28"/>
          <w:szCs w:val="28"/>
        </w:rPr>
        <w:t>-111/12/15)</w:t>
      </w:r>
    </w:p>
    <w:p w14:paraId="5BE3ACD5" w14:textId="77777777" w:rsidR="00E01E63" w:rsidRPr="00E01E63" w:rsidRDefault="00E01E63" w:rsidP="00D3058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領限制</w:t>
      </w:r>
    </w:p>
    <w:p w14:paraId="486A58E5" w14:textId="056CBEB5" w:rsidR="00E01E63" w:rsidRDefault="00AC1404" w:rsidP="00D3058E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  <w:sz w:val="28"/>
          <w:szCs w:val="28"/>
        </w:rPr>
      </w:pPr>
      <w:r w:rsidRPr="00217856">
        <w:rPr>
          <w:rFonts w:ascii="標楷體" w:eastAsia="標楷體" w:hAnsi="標楷體" w:hint="eastAsia"/>
          <w:sz w:val="28"/>
          <w:szCs w:val="28"/>
        </w:rPr>
        <w:lastRenderedPageBreak/>
        <w:t>限本人</w:t>
      </w:r>
      <w:r w:rsidR="00097479">
        <w:rPr>
          <w:rFonts w:ascii="標楷體" w:eastAsia="標楷體" w:hAnsi="標楷體" w:hint="eastAsia"/>
          <w:sz w:val="28"/>
          <w:szCs w:val="28"/>
        </w:rPr>
        <w:t>親自</w:t>
      </w:r>
      <w:r w:rsidRPr="00217856">
        <w:rPr>
          <w:rFonts w:ascii="標楷體" w:eastAsia="標楷體" w:hAnsi="標楷體" w:hint="eastAsia"/>
          <w:sz w:val="28"/>
          <w:szCs w:val="28"/>
        </w:rPr>
        <w:t>於老兵召集令服務櫃台申領</w:t>
      </w:r>
      <w:r w:rsidR="00E01E63">
        <w:rPr>
          <w:rFonts w:ascii="標楷體" w:eastAsia="標楷體" w:hAnsi="標楷體" w:hint="eastAsia"/>
          <w:sz w:val="28"/>
          <w:szCs w:val="28"/>
        </w:rPr>
        <w:t>。</w:t>
      </w:r>
    </w:p>
    <w:p w14:paraId="32E12A26" w14:textId="77777777" w:rsidR="00AC1404" w:rsidRDefault="00AC1404" w:rsidP="00D3058E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  <w:sz w:val="28"/>
          <w:szCs w:val="28"/>
        </w:rPr>
      </w:pPr>
      <w:r w:rsidRPr="00217856">
        <w:rPr>
          <w:rFonts w:ascii="標楷體" w:eastAsia="標楷體" w:hAnsi="標楷體" w:hint="eastAsia"/>
          <w:sz w:val="28"/>
          <w:szCs w:val="28"/>
        </w:rPr>
        <w:t>不溯及既往</w:t>
      </w:r>
      <w:r w:rsidR="00E01E63">
        <w:rPr>
          <w:rFonts w:ascii="標楷體" w:eastAsia="標楷體" w:hAnsi="標楷體" w:hint="eastAsia"/>
          <w:sz w:val="28"/>
          <w:szCs w:val="28"/>
        </w:rPr>
        <w:t>：離金後不受理</w:t>
      </w:r>
      <w:r w:rsidRPr="00217856">
        <w:rPr>
          <w:rFonts w:ascii="標楷體" w:eastAsia="標楷體" w:hAnsi="標楷體" w:hint="eastAsia"/>
          <w:sz w:val="28"/>
          <w:szCs w:val="28"/>
        </w:rPr>
        <w:t>。</w:t>
      </w:r>
    </w:p>
    <w:p w14:paraId="031ACF4C" w14:textId="77777777" w:rsidR="00E01E63" w:rsidRDefault="00AC1404" w:rsidP="00D3058E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  <w:sz w:val="28"/>
          <w:szCs w:val="28"/>
        </w:rPr>
      </w:pPr>
      <w:r w:rsidRPr="00E01E63">
        <w:rPr>
          <w:rFonts w:ascii="標楷體" w:eastAsia="標楷體" w:hAnsi="標楷體" w:hint="eastAsia"/>
          <w:sz w:val="28"/>
          <w:szCs w:val="28"/>
        </w:rPr>
        <w:t>申領時依個人所提供文件之完備與否，少則5分鐘，多逾半小時。申領人應自行預留申領作業所需時間，若不及領取者，為避免延誤離金返程登機</w:t>
      </w:r>
      <w:r w:rsidR="007F2AAD" w:rsidRPr="00E01E63">
        <w:rPr>
          <w:rFonts w:ascii="標楷體" w:eastAsia="標楷體" w:hAnsi="標楷體" w:hint="eastAsia"/>
          <w:sz w:val="28"/>
          <w:szCs w:val="28"/>
        </w:rPr>
        <w:t>(</w:t>
      </w:r>
      <w:r w:rsidRPr="00E01E63">
        <w:rPr>
          <w:rFonts w:ascii="標楷體" w:eastAsia="標楷體" w:hAnsi="標楷體" w:hint="eastAsia"/>
          <w:sz w:val="28"/>
          <w:szCs w:val="28"/>
        </w:rPr>
        <w:t>船</w:t>
      </w:r>
      <w:r w:rsidR="007F2AAD" w:rsidRPr="00E01E63">
        <w:rPr>
          <w:rFonts w:ascii="標楷體" w:eastAsia="標楷體" w:hAnsi="標楷體" w:hint="eastAsia"/>
          <w:sz w:val="28"/>
          <w:szCs w:val="28"/>
        </w:rPr>
        <w:t>)</w:t>
      </w:r>
      <w:r w:rsidRPr="00E01E63">
        <w:rPr>
          <w:rFonts w:ascii="標楷體" w:eastAsia="標楷體" w:hAnsi="標楷體" w:hint="eastAsia"/>
          <w:sz w:val="28"/>
          <w:szCs w:val="28"/>
        </w:rPr>
        <w:t>時間，金門縣政府得不受理申領。</w:t>
      </w:r>
    </w:p>
    <w:p w14:paraId="368F41C5" w14:textId="77777777" w:rsidR="00AC1404" w:rsidRPr="00E01E63" w:rsidRDefault="00AC1404" w:rsidP="00D3058E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  <w:sz w:val="28"/>
          <w:szCs w:val="28"/>
        </w:rPr>
      </w:pPr>
      <w:r w:rsidRPr="00E01E63">
        <w:rPr>
          <w:rFonts w:ascii="標楷體" w:eastAsia="標楷體" w:hAnsi="標楷體" w:hint="eastAsia"/>
          <w:sz w:val="28"/>
          <w:szCs w:val="28"/>
        </w:rPr>
        <w:t>申領人所提供的文件，經查有偽造、不實之情形者，需返還所領紀念品，並負相關法律責任。</w:t>
      </w:r>
    </w:p>
    <w:sectPr w:rsidR="00AC1404" w:rsidRPr="00E01E63" w:rsidSect="00AE396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79B2F" w14:textId="77777777" w:rsidR="00060F64" w:rsidRDefault="00060F64" w:rsidP="00345FAF">
      <w:r>
        <w:separator/>
      </w:r>
    </w:p>
  </w:endnote>
  <w:endnote w:type="continuationSeparator" w:id="0">
    <w:p w14:paraId="6042CC23" w14:textId="77777777" w:rsidR="00060F64" w:rsidRDefault="00060F64" w:rsidP="0034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CF30F" w14:textId="77777777" w:rsidR="00060F64" w:rsidRDefault="00060F64" w:rsidP="00345FAF">
      <w:r>
        <w:separator/>
      </w:r>
    </w:p>
  </w:footnote>
  <w:footnote w:type="continuationSeparator" w:id="0">
    <w:p w14:paraId="5F0BBE27" w14:textId="77777777" w:rsidR="00060F64" w:rsidRDefault="00060F64" w:rsidP="00345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A1A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" w15:restartNumberingAfterBreak="0">
    <w:nsid w:val="05581E64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" w15:restartNumberingAfterBreak="0">
    <w:nsid w:val="065F10AA"/>
    <w:multiLevelType w:val="hybridMultilevel"/>
    <w:tmpl w:val="9864C2FE"/>
    <w:lvl w:ilvl="0" w:tplc="D34485E8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" w15:restartNumberingAfterBreak="0">
    <w:nsid w:val="091521C5"/>
    <w:multiLevelType w:val="hybridMultilevel"/>
    <w:tmpl w:val="B9348F64"/>
    <w:lvl w:ilvl="0" w:tplc="988EFDA8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4" w15:restartNumberingAfterBreak="0">
    <w:nsid w:val="0B626EB2"/>
    <w:multiLevelType w:val="hybridMultilevel"/>
    <w:tmpl w:val="9864C2FE"/>
    <w:lvl w:ilvl="0" w:tplc="D34485E8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5" w15:restartNumberingAfterBreak="0">
    <w:nsid w:val="100F4D3C"/>
    <w:multiLevelType w:val="hybridMultilevel"/>
    <w:tmpl w:val="1EBED8CE"/>
    <w:lvl w:ilvl="0" w:tplc="18D0569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09E33A6"/>
    <w:multiLevelType w:val="hybridMultilevel"/>
    <w:tmpl w:val="1EBED8CE"/>
    <w:lvl w:ilvl="0" w:tplc="18D0569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1DB4438"/>
    <w:multiLevelType w:val="hybridMultilevel"/>
    <w:tmpl w:val="1222293A"/>
    <w:lvl w:ilvl="0" w:tplc="86143F0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534EFD"/>
    <w:multiLevelType w:val="hybridMultilevel"/>
    <w:tmpl w:val="E872099E"/>
    <w:lvl w:ilvl="0" w:tplc="381CDE4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F121A9B"/>
    <w:multiLevelType w:val="hybridMultilevel"/>
    <w:tmpl w:val="FC805254"/>
    <w:lvl w:ilvl="0" w:tplc="AF8E767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F6D51D7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1" w15:restartNumberingAfterBreak="0">
    <w:nsid w:val="206C0D10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2" w15:restartNumberingAfterBreak="0">
    <w:nsid w:val="24921B45"/>
    <w:multiLevelType w:val="hybridMultilevel"/>
    <w:tmpl w:val="FC805254"/>
    <w:lvl w:ilvl="0" w:tplc="AF8E767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4C60B2A"/>
    <w:multiLevelType w:val="hybridMultilevel"/>
    <w:tmpl w:val="B002BE84"/>
    <w:lvl w:ilvl="0" w:tplc="50BA6E3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6152A94"/>
    <w:multiLevelType w:val="hybridMultilevel"/>
    <w:tmpl w:val="B9348F64"/>
    <w:lvl w:ilvl="0" w:tplc="988EFDA8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15" w15:restartNumberingAfterBreak="0">
    <w:nsid w:val="2C8B1047"/>
    <w:multiLevelType w:val="hybridMultilevel"/>
    <w:tmpl w:val="9864C2FE"/>
    <w:lvl w:ilvl="0" w:tplc="D34485E8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6" w15:restartNumberingAfterBreak="0">
    <w:nsid w:val="30166586"/>
    <w:multiLevelType w:val="hybridMultilevel"/>
    <w:tmpl w:val="13C4C570"/>
    <w:lvl w:ilvl="0" w:tplc="3F9259E4">
      <w:start w:val="1"/>
      <w:numFmt w:val="ideographTradition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383744A"/>
    <w:multiLevelType w:val="hybridMultilevel"/>
    <w:tmpl w:val="A2669090"/>
    <w:lvl w:ilvl="0" w:tplc="15269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DF2DAD"/>
    <w:multiLevelType w:val="hybridMultilevel"/>
    <w:tmpl w:val="FC805254"/>
    <w:lvl w:ilvl="0" w:tplc="AF8E767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955229E"/>
    <w:multiLevelType w:val="hybridMultilevel"/>
    <w:tmpl w:val="B002BE84"/>
    <w:lvl w:ilvl="0" w:tplc="50BA6E3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A3E1617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1" w15:restartNumberingAfterBreak="0">
    <w:nsid w:val="3B822716"/>
    <w:multiLevelType w:val="hybridMultilevel"/>
    <w:tmpl w:val="60923B3E"/>
    <w:lvl w:ilvl="0" w:tplc="04090019">
      <w:start w:val="1"/>
      <w:numFmt w:val="ideographTraditional"/>
      <w:lvlText w:val="%1、"/>
      <w:lvlJc w:val="left"/>
      <w:pPr>
        <w:ind w:left="2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2" w15:restartNumberingAfterBreak="0">
    <w:nsid w:val="41047395"/>
    <w:multiLevelType w:val="hybridMultilevel"/>
    <w:tmpl w:val="CF2EA0AA"/>
    <w:lvl w:ilvl="0" w:tplc="2CB440DE">
      <w:start w:val="1"/>
      <w:numFmt w:val="decimal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3" w15:restartNumberingAfterBreak="0">
    <w:nsid w:val="453D6ADE"/>
    <w:multiLevelType w:val="hybridMultilevel"/>
    <w:tmpl w:val="646CECBC"/>
    <w:lvl w:ilvl="0" w:tplc="15269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84CFCCE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471C03"/>
    <w:multiLevelType w:val="hybridMultilevel"/>
    <w:tmpl w:val="B9348F64"/>
    <w:lvl w:ilvl="0" w:tplc="988EFDA8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25" w15:restartNumberingAfterBreak="0">
    <w:nsid w:val="4B7213B1"/>
    <w:multiLevelType w:val="hybridMultilevel"/>
    <w:tmpl w:val="FC805254"/>
    <w:lvl w:ilvl="0" w:tplc="AF8E767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C8A037D"/>
    <w:multiLevelType w:val="hybridMultilevel"/>
    <w:tmpl w:val="E6A4A0C0"/>
    <w:lvl w:ilvl="0" w:tplc="04090019">
      <w:start w:val="1"/>
      <w:numFmt w:val="ideographTraditional"/>
      <w:lvlText w:val="%1、"/>
      <w:lvlJc w:val="left"/>
      <w:pPr>
        <w:ind w:left="2080" w:hanging="480"/>
      </w:pPr>
    </w:lvl>
    <w:lvl w:ilvl="1" w:tplc="04090019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7" w15:restartNumberingAfterBreak="0">
    <w:nsid w:val="4D004757"/>
    <w:multiLevelType w:val="hybridMultilevel"/>
    <w:tmpl w:val="A2669090"/>
    <w:lvl w:ilvl="0" w:tplc="15269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D81A63"/>
    <w:multiLevelType w:val="hybridMultilevel"/>
    <w:tmpl w:val="A2669090"/>
    <w:lvl w:ilvl="0" w:tplc="15269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EB2743"/>
    <w:multiLevelType w:val="hybridMultilevel"/>
    <w:tmpl w:val="E872099E"/>
    <w:lvl w:ilvl="0" w:tplc="381CDE4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0445C58"/>
    <w:multiLevelType w:val="hybridMultilevel"/>
    <w:tmpl w:val="B9348F64"/>
    <w:lvl w:ilvl="0" w:tplc="988EFDA8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31" w15:restartNumberingAfterBreak="0">
    <w:nsid w:val="6DDB2F54"/>
    <w:multiLevelType w:val="hybridMultilevel"/>
    <w:tmpl w:val="9864C2FE"/>
    <w:lvl w:ilvl="0" w:tplc="D34485E8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2" w15:restartNumberingAfterBreak="0">
    <w:nsid w:val="74CD3172"/>
    <w:multiLevelType w:val="hybridMultilevel"/>
    <w:tmpl w:val="AF12B9F8"/>
    <w:lvl w:ilvl="0" w:tplc="4D541BA8">
      <w:start w:val="1"/>
      <w:numFmt w:val="taiwaneseCountingThousand"/>
      <w:lvlText w:val="%1、"/>
      <w:lvlJc w:val="left"/>
      <w:pPr>
        <w:ind w:left="855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AB4C1722">
      <w:start w:val="1"/>
      <w:numFmt w:val="decimal"/>
      <w:lvlText w:val="%3."/>
      <w:lvlJc w:val="left"/>
      <w:pPr>
        <w:ind w:left="1455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55" w:hanging="480"/>
      </w:pPr>
    </w:lvl>
    <w:lvl w:ilvl="4" w:tplc="FF40E260">
      <w:start w:val="1"/>
      <w:numFmt w:val="decimal"/>
      <w:lvlText w:val="(%5)"/>
      <w:lvlJc w:val="left"/>
      <w:pPr>
        <w:ind w:left="2775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015" w:hanging="480"/>
      </w:pPr>
    </w:lvl>
    <w:lvl w:ilvl="6" w:tplc="0409000F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7"/>
  </w:num>
  <w:num w:numId="2">
    <w:abstractNumId w:val="17"/>
  </w:num>
  <w:num w:numId="3">
    <w:abstractNumId w:val="32"/>
  </w:num>
  <w:num w:numId="4">
    <w:abstractNumId w:val="29"/>
  </w:num>
  <w:num w:numId="5">
    <w:abstractNumId w:val="19"/>
  </w:num>
  <w:num w:numId="6">
    <w:abstractNumId w:val="5"/>
  </w:num>
  <w:num w:numId="7">
    <w:abstractNumId w:val="25"/>
  </w:num>
  <w:num w:numId="8">
    <w:abstractNumId w:val="23"/>
  </w:num>
  <w:num w:numId="9">
    <w:abstractNumId w:val="28"/>
  </w:num>
  <w:num w:numId="10">
    <w:abstractNumId w:val="18"/>
  </w:num>
  <w:num w:numId="11">
    <w:abstractNumId w:val="6"/>
  </w:num>
  <w:num w:numId="12">
    <w:abstractNumId w:val="3"/>
  </w:num>
  <w:num w:numId="13">
    <w:abstractNumId w:val="9"/>
  </w:num>
  <w:num w:numId="14">
    <w:abstractNumId w:val="13"/>
  </w:num>
  <w:num w:numId="15">
    <w:abstractNumId w:val="27"/>
  </w:num>
  <w:num w:numId="16">
    <w:abstractNumId w:val="12"/>
  </w:num>
  <w:num w:numId="17">
    <w:abstractNumId w:val="8"/>
  </w:num>
  <w:num w:numId="18">
    <w:abstractNumId w:val="30"/>
  </w:num>
  <w:num w:numId="19">
    <w:abstractNumId w:val="22"/>
  </w:num>
  <w:num w:numId="20">
    <w:abstractNumId w:val="0"/>
  </w:num>
  <w:num w:numId="21">
    <w:abstractNumId w:val="11"/>
  </w:num>
  <w:num w:numId="22">
    <w:abstractNumId w:val="10"/>
  </w:num>
  <w:num w:numId="23">
    <w:abstractNumId w:val="1"/>
  </w:num>
  <w:num w:numId="24">
    <w:abstractNumId w:val="14"/>
  </w:num>
  <w:num w:numId="25">
    <w:abstractNumId w:val="20"/>
  </w:num>
  <w:num w:numId="26">
    <w:abstractNumId w:val="24"/>
  </w:num>
  <w:num w:numId="27">
    <w:abstractNumId w:val="15"/>
  </w:num>
  <w:num w:numId="28">
    <w:abstractNumId w:val="2"/>
  </w:num>
  <w:num w:numId="29">
    <w:abstractNumId w:val="4"/>
  </w:num>
  <w:num w:numId="30">
    <w:abstractNumId w:val="31"/>
  </w:num>
  <w:num w:numId="31">
    <w:abstractNumId w:val="21"/>
  </w:num>
  <w:num w:numId="32">
    <w:abstractNumId w:val="26"/>
  </w:num>
  <w:num w:numId="33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E"/>
    <w:rsid w:val="00001AA5"/>
    <w:rsid w:val="0001197A"/>
    <w:rsid w:val="000203A9"/>
    <w:rsid w:val="00034F9E"/>
    <w:rsid w:val="00036492"/>
    <w:rsid w:val="00046D27"/>
    <w:rsid w:val="00060F64"/>
    <w:rsid w:val="00074923"/>
    <w:rsid w:val="000758C3"/>
    <w:rsid w:val="0009491E"/>
    <w:rsid w:val="00096F53"/>
    <w:rsid w:val="00097479"/>
    <w:rsid w:val="000A7B10"/>
    <w:rsid w:val="000B26DA"/>
    <w:rsid w:val="000C1204"/>
    <w:rsid w:val="000C469D"/>
    <w:rsid w:val="000D386E"/>
    <w:rsid w:val="000D5089"/>
    <w:rsid w:val="000E3ED4"/>
    <w:rsid w:val="000E59DD"/>
    <w:rsid w:val="000F32B5"/>
    <w:rsid w:val="000F5FC0"/>
    <w:rsid w:val="000F71A6"/>
    <w:rsid w:val="00105EF9"/>
    <w:rsid w:val="00124BE3"/>
    <w:rsid w:val="00124EAA"/>
    <w:rsid w:val="001300F2"/>
    <w:rsid w:val="00147BE6"/>
    <w:rsid w:val="00166CB9"/>
    <w:rsid w:val="00177248"/>
    <w:rsid w:val="00182C15"/>
    <w:rsid w:val="0018664E"/>
    <w:rsid w:val="001C095A"/>
    <w:rsid w:val="001C27FB"/>
    <w:rsid w:val="001C6237"/>
    <w:rsid w:val="001E75D4"/>
    <w:rsid w:val="00206A1C"/>
    <w:rsid w:val="00210548"/>
    <w:rsid w:val="00217856"/>
    <w:rsid w:val="00225C37"/>
    <w:rsid w:val="00241A13"/>
    <w:rsid w:val="00243C1B"/>
    <w:rsid w:val="0025310B"/>
    <w:rsid w:val="00253AF9"/>
    <w:rsid w:val="00257DF6"/>
    <w:rsid w:val="00265CFC"/>
    <w:rsid w:val="00277F34"/>
    <w:rsid w:val="0028073F"/>
    <w:rsid w:val="00286C0A"/>
    <w:rsid w:val="0028779D"/>
    <w:rsid w:val="00291382"/>
    <w:rsid w:val="002A2350"/>
    <w:rsid w:val="002A7E3C"/>
    <w:rsid w:val="002C45FC"/>
    <w:rsid w:val="002D4591"/>
    <w:rsid w:val="002E6AFA"/>
    <w:rsid w:val="002F150E"/>
    <w:rsid w:val="00306098"/>
    <w:rsid w:val="00307399"/>
    <w:rsid w:val="003134EA"/>
    <w:rsid w:val="00317DCB"/>
    <w:rsid w:val="00326FA0"/>
    <w:rsid w:val="00336F47"/>
    <w:rsid w:val="00345FAF"/>
    <w:rsid w:val="0036069B"/>
    <w:rsid w:val="00363E9C"/>
    <w:rsid w:val="00370AED"/>
    <w:rsid w:val="003A2B5C"/>
    <w:rsid w:val="003B0265"/>
    <w:rsid w:val="003C0475"/>
    <w:rsid w:val="003C2293"/>
    <w:rsid w:val="003C321F"/>
    <w:rsid w:val="003D009C"/>
    <w:rsid w:val="003D0406"/>
    <w:rsid w:val="003D530C"/>
    <w:rsid w:val="003E45D4"/>
    <w:rsid w:val="003E5692"/>
    <w:rsid w:val="003E5A7D"/>
    <w:rsid w:val="003F4BF8"/>
    <w:rsid w:val="00401A0D"/>
    <w:rsid w:val="00410868"/>
    <w:rsid w:val="00442022"/>
    <w:rsid w:val="004600B1"/>
    <w:rsid w:val="004625AA"/>
    <w:rsid w:val="00492276"/>
    <w:rsid w:val="004A0859"/>
    <w:rsid w:val="004C6846"/>
    <w:rsid w:val="004D14F0"/>
    <w:rsid w:val="004D399C"/>
    <w:rsid w:val="004D799A"/>
    <w:rsid w:val="004E5A98"/>
    <w:rsid w:val="004E758A"/>
    <w:rsid w:val="00500DBA"/>
    <w:rsid w:val="00506875"/>
    <w:rsid w:val="005121BB"/>
    <w:rsid w:val="00531B27"/>
    <w:rsid w:val="00532E2B"/>
    <w:rsid w:val="00535EAE"/>
    <w:rsid w:val="0056332F"/>
    <w:rsid w:val="005672AE"/>
    <w:rsid w:val="00571569"/>
    <w:rsid w:val="005864F9"/>
    <w:rsid w:val="005A166E"/>
    <w:rsid w:val="005B5905"/>
    <w:rsid w:val="005D0670"/>
    <w:rsid w:val="005D1E73"/>
    <w:rsid w:val="006145E9"/>
    <w:rsid w:val="00635059"/>
    <w:rsid w:val="00644888"/>
    <w:rsid w:val="00645E45"/>
    <w:rsid w:val="00646FFB"/>
    <w:rsid w:val="00651DB4"/>
    <w:rsid w:val="006539FB"/>
    <w:rsid w:val="006555C3"/>
    <w:rsid w:val="00667E4E"/>
    <w:rsid w:val="0067105C"/>
    <w:rsid w:val="00673ABF"/>
    <w:rsid w:val="006752B0"/>
    <w:rsid w:val="00676AF5"/>
    <w:rsid w:val="0068354E"/>
    <w:rsid w:val="00684A76"/>
    <w:rsid w:val="00695EFE"/>
    <w:rsid w:val="006A489E"/>
    <w:rsid w:val="006B1AB6"/>
    <w:rsid w:val="006B38FF"/>
    <w:rsid w:val="006B50A3"/>
    <w:rsid w:val="006C0701"/>
    <w:rsid w:val="006C4D18"/>
    <w:rsid w:val="006C556A"/>
    <w:rsid w:val="006E2976"/>
    <w:rsid w:val="006F1B14"/>
    <w:rsid w:val="00701471"/>
    <w:rsid w:val="007044F8"/>
    <w:rsid w:val="00710750"/>
    <w:rsid w:val="00713910"/>
    <w:rsid w:val="00717F83"/>
    <w:rsid w:val="00727183"/>
    <w:rsid w:val="007274F8"/>
    <w:rsid w:val="00732103"/>
    <w:rsid w:val="00740091"/>
    <w:rsid w:val="00746433"/>
    <w:rsid w:val="00754715"/>
    <w:rsid w:val="00766B39"/>
    <w:rsid w:val="00766C9B"/>
    <w:rsid w:val="00780B48"/>
    <w:rsid w:val="00797BD5"/>
    <w:rsid w:val="007A4D2B"/>
    <w:rsid w:val="007B5B7A"/>
    <w:rsid w:val="007C3DEE"/>
    <w:rsid w:val="007C5164"/>
    <w:rsid w:val="007D7F6D"/>
    <w:rsid w:val="007E194D"/>
    <w:rsid w:val="007F2AAD"/>
    <w:rsid w:val="007F7F2F"/>
    <w:rsid w:val="0081402A"/>
    <w:rsid w:val="00817F76"/>
    <w:rsid w:val="00821844"/>
    <w:rsid w:val="00832562"/>
    <w:rsid w:val="00834648"/>
    <w:rsid w:val="008716DD"/>
    <w:rsid w:val="0088685B"/>
    <w:rsid w:val="00890757"/>
    <w:rsid w:val="008A247D"/>
    <w:rsid w:val="008A528E"/>
    <w:rsid w:val="008F058E"/>
    <w:rsid w:val="00904EFB"/>
    <w:rsid w:val="00906C9F"/>
    <w:rsid w:val="009109EA"/>
    <w:rsid w:val="00930DB6"/>
    <w:rsid w:val="00933D50"/>
    <w:rsid w:val="00951C1E"/>
    <w:rsid w:val="009772AB"/>
    <w:rsid w:val="00980EB2"/>
    <w:rsid w:val="009851B3"/>
    <w:rsid w:val="00997470"/>
    <w:rsid w:val="00997CF4"/>
    <w:rsid w:val="009A6955"/>
    <w:rsid w:val="009B0D18"/>
    <w:rsid w:val="009C5455"/>
    <w:rsid w:val="009E11A4"/>
    <w:rsid w:val="009E19F0"/>
    <w:rsid w:val="009E2D66"/>
    <w:rsid w:val="009E771A"/>
    <w:rsid w:val="009F26BA"/>
    <w:rsid w:val="009F475A"/>
    <w:rsid w:val="00A20498"/>
    <w:rsid w:val="00A31AFB"/>
    <w:rsid w:val="00A51CB6"/>
    <w:rsid w:val="00A525FC"/>
    <w:rsid w:val="00A55F44"/>
    <w:rsid w:val="00A63F21"/>
    <w:rsid w:val="00A759E7"/>
    <w:rsid w:val="00A95BD0"/>
    <w:rsid w:val="00A95FE6"/>
    <w:rsid w:val="00A964D6"/>
    <w:rsid w:val="00AA0BFA"/>
    <w:rsid w:val="00AB7B6B"/>
    <w:rsid w:val="00AC1404"/>
    <w:rsid w:val="00AC393D"/>
    <w:rsid w:val="00AC6621"/>
    <w:rsid w:val="00AC6EF8"/>
    <w:rsid w:val="00AD2E30"/>
    <w:rsid w:val="00AE3964"/>
    <w:rsid w:val="00AE3B6D"/>
    <w:rsid w:val="00B074CD"/>
    <w:rsid w:val="00B266D3"/>
    <w:rsid w:val="00B3046D"/>
    <w:rsid w:val="00B37CB1"/>
    <w:rsid w:val="00B446E9"/>
    <w:rsid w:val="00B62700"/>
    <w:rsid w:val="00B859E8"/>
    <w:rsid w:val="00B94CDD"/>
    <w:rsid w:val="00BC2EFC"/>
    <w:rsid w:val="00BC58AF"/>
    <w:rsid w:val="00BD70D1"/>
    <w:rsid w:val="00BE2653"/>
    <w:rsid w:val="00C07067"/>
    <w:rsid w:val="00C24CB3"/>
    <w:rsid w:val="00C2747D"/>
    <w:rsid w:val="00C306E7"/>
    <w:rsid w:val="00C314CC"/>
    <w:rsid w:val="00C344ED"/>
    <w:rsid w:val="00C37D3E"/>
    <w:rsid w:val="00C42370"/>
    <w:rsid w:val="00C42B1E"/>
    <w:rsid w:val="00C57518"/>
    <w:rsid w:val="00C74428"/>
    <w:rsid w:val="00C74B5C"/>
    <w:rsid w:val="00C84DC9"/>
    <w:rsid w:val="00CB6885"/>
    <w:rsid w:val="00CE5E18"/>
    <w:rsid w:val="00D22ECC"/>
    <w:rsid w:val="00D25244"/>
    <w:rsid w:val="00D264D9"/>
    <w:rsid w:val="00D3058E"/>
    <w:rsid w:val="00D32D5D"/>
    <w:rsid w:val="00D36D54"/>
    <w:rsid w:val="00D468E5"/>
    <w:rsid w:val="00D53392"/>
    <w:rsid w:val="00D6260F"/>
    <w:rsid w:val="00D72FF2"/>
    <w:rsid w:val="00D75D78"/>
    <w:rsid w:val="00D763EC"/>
    <w:rsid w:val="00D80383"/>
    <w:rsid w:val="00D80BBF"/>
    <w:rsid w:val="00DA5957"/>
    <w:rsid w:val="00DC52AF"/>
    <w:rsid w:val="00DE245B"/>
    <w:rsid w:val="00E01E63"/>
    <w:rsid w:val="00E058CB"/>
    <w:rsid w:val="00E23EE1"/>
    <w:rsid w:val="00E304E3"/>
    <w:rsid w:val="00E34A22"/>
    <w:rsid w:val="00E40EF7"/>
    <w:rsid w:val="00E538E5"/>
    <w:rsid w:val="00E65744"/>
    <w:rsid w:val="00E75D60"/>
    <w:rsid w:val="00E80784"/>
    <w:rsid w:val="00E83637"/>
    <w:rsid w:val="00E93884"/>
    <w:rsid w:val="00E9677B"/>
    <w:rsid w:val="00EA78CD"/>
    <w:rsid w:val="00EC50EC"/>
    <w:rsid w:val="00ED1924"/>
    <w:rsid w:val="00ED4F7F"/>
    <w:rsid w:val="00ED7050"/>
    <w:rsid w:val="00EE08D2"/>
    <w:rsid w:val="00EF532B"/>
    <w:rsid w:val="00F07154"/>
    <w:rsid w:val="00F076AB"/>
    <w:rsid w:val="00F10481"/>
    <w:rsid w:val="00F14384"/>
    <w:rsid w:val="00F14F4B"/>
    <w:rsid w:val="00F15980"/>
    <w:rsid w:val="00F1721F"/>
    <w:rsid w:val="00F26C2B"/>
    <w:rsid w:val="00F34FFA"/>
    <w:rsid w:val="00F55F22"/>
    <w:rsid w:val="00F564AB"/>
    <w:rsid w:val="00F611CA"/>
    <w:rsid w:val="00F657A1"/>
    <w:rsid w:val="00F6693C"/>
    <w:rsid w:val="00F8487C"/>
    <w:rsid w:val="00FA1765"/>
    <w:rsid w:val="00FB6F4B"/>
    <w:rsid w:val="00FD1385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207D1"/>
  <w15:chartTrackingRefBased/>
  <w15:docId w15:val="{63B24BD4-2A4E-4687-9117-7B5792FD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69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45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5F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5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5FAF"/>
    <w:rPr>
      <w:sz w:val="20"/>
      <w:szCs w:val="20"/>
    </w:rPr>
  </w:style>
  <w:style w:type="table" w:styleId="a8">
    <w:name w:val="Table Grid"/>
    <w:basedOn w:val="a1"/>
    <w:uiPriority w:val="39"/>
    <w:rsid w:val="00C42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7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78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01E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01E63"/>
  </w:style>
  <w:style w:type="character" w:customStyle="1" w:styleId="ad">
    <w:name w:val="註解文字 字元"/>
    <w:basedOn w:val="a0"/>
    <w:link w:val="ac"/>
    <w:uiPriority w:val="99"/>
    <w:semiHidden/>
    <w:rsid w:val="00E01E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E01E6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01E63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E01E63"/>
    <w:pPr>
      <w:snapToGrid w:val="0"/>
    </w:pPr>
  </w:style>
  <w:style w:type="character" w:customStyle="1" w:styleId="af1">
    <w:name w:val="章節附註文字 字元"/>
    <w:basedOn w:val="a0"/>
    <w:link w:val="af0"/>
    <w:uiPriority w:val="99"/>
    <w:semiHidden/>
    <w:rsid w:val="00E01E63"/>
  </w:style>
  <w:style w:type="character" w:styleId="af2">
    <w:name w:val="endnote reference"/>
    <w:basedOn w:val="a0"/>
    <w:uiPriority w:val="99"/>
    <w:semiHidden/>
    <w:unhideWhenUsed/>
    <w:rsid w:val="00E01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81E5-268F-423C-9432-27310FC1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夢琪</dc:creator>
  <cp:keywords/>
  <dc:description/>
  <cp:lastModifiedBy>宋夢琪</cp:lastModifiedBy>
  <cp:revision>4</cp:revision>
  <cp:lastPrinted>2021-03-10T01:30:00Z</cp:lastPrinted>
  <dcterms:created xsi:type="dcterms:W3CDTF">2022-03-23T07:52:00Z</dcterms:created>
  <dcterms:modified xsi:type="dcterms:W3CDTF">2022-03-23T08:57:00Z</dcterms:modified>
</cp:coreProperties>
</file>